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玄机原病  伤寒直洛  卷上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玄机原病  伤寒直洛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6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玄机原病  伤寒直洛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